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35" w:rsidRDefault="00147935" w:rsidP="00156391">
      <w:pPr>
        <w:spacing w:line="360" w:lineRule="auto"/>
        <w:ind w:left="4320" w:right="-2"/>
        <w:jc w:val="right"/>
        <w:rPr>
          <w:b/>
          <w:i/>
          <w:szCs w:val="24"/>
        </w:rPr>
      </w:pPr>
    </w:p>
    <w:p w:rsidR="00147935" w:rsidRDefault="00147935" w:rsidP="00E46C28">
      <w:pPr>
        <w:tabs>
          <w:tab w:val="left" w:pos="284"/>
        </w:tabs>
        <w:jc w:val="both"/>
        <w:rPr>
          <w:b/>
        </w:rPr>
      </w:pPr>
    </w:p>
    <w:p w:rsidR="00E46C28" w:rsidRPr="00363D81" w:rsidRDefault="00E46C28" w:rsidP="00E46C28">
      <w:pPr>
        <w:tabs>
          <w:tab w:val="left" w:pos="284"/>
        </w:tabs>
        <w:jc w:val="both"/>
        <w:rPr>
          <w:b/>
        </w:rPr>
      </w:pPr>
      <w:r w:rsidRPr="00363D81">
        <w:rPr>
          <w:b/>
        </w:rPr>
        <w:t>ОДОБРЯВАМ:</w:t>
      </w:r>
    </w:p>
    <w:p w:rsidR="00E46C28" w:rsidRDefault="00E46C28" w:rsidP="00E46C28">
      <w:pPr>
        <w:tabs>
          <w:tab w:val="left" w:pos="284"/>
        </w:tabs>
        <w:jc w:val="both"/>
        <w:rPr>
          <w:b/>
        </w:rPr>
      </w:pPr>
    </w:p>
    <w:p w:rsidR="00E46C28" w:rsidRDefault="00E46C28" w:rsidP="00E46C28">
      <w:pPr>
        <w:tabs>
          <w:tab w:val="left" w:pos="284"/>
        </w:tabs>
        <w:jc w:val="both"/>
        <w:rPr>
          <w:b/>
        </w:rPr>
      </w:pPr>
    </w:p>
    <w:p w:rsidR="00156391" w:rsidRDefault="00156391" w:rsidP="00156391">
      <w:pPr>
        <w:ind w:right="-2"/>
        <w:rPr>
          <w:b/>
          <w:szCs w:val="24"/>
        </w:rPr>
      </w:pPr>
      <w:r w:rsidRPr="00761D12">
        <w:rPr>
          <w:b/>
          <w:szCs w:val="24"/>
        </w:rPr>
        <w:t>ДО</w:t>
      </w:r>
    </w:p>
    <w:p w:rsidR="00156391" w:rsidRDefault="00156391" w:rsidP="00156391">
      <w:pPr>
        <w:tabs>
          <w:tab w:val="left" w:pos="284"/>
        </w:tabs>
        <w:jc w:val="both"/>
        <w:rPr>
          <w:b/>
          <w:szCs w:val="24"/>
        </w:rPr>
      </w:pPr>
      <w:r>
        <w:rPr>
          <w:b/>
          <w:szCs w:val="24"/>
        </w:rPr>
        <w:t>Г-Н БОЙКО РАНОВСКИ</w:t>
      </w:r>
    </w:p>
    <w:p w:rsidR="00156391" w:rsidRDefault="00156391" w:rsidP="00156391">
      <w:pPr>
        <w:tabs>
          <w:tab w:val="left" w:pos="284"/>
        </w:tabs>
        <w:jc w:val="both"/>
        <w:rPr>
          <w:b/>
          <w:szCs w:val="24"/>
        </w:rPr>
      </w:pPr>
      <w:r>
        <w:rPr>
          <w:b/>
          <w:szCs w:val="24"/>
        </w:rPr>
        <w:t>ИЗПЪЛНИТЕЛЕН ДИРЕКТОР НА</w:t>
      </w:r>
    </w:p>
    <w:p w:rsidR="00156391" w:rsidRDefault="00156391" w:rsidP="00156391">
      <w:pPr>
        <w:tabs>
          <w:tab w:val="left" w:pos="284"/>
        </w:tabs>
        <w:jc w:val="both"/>
        <w:rPr>
          <w:b/>
          <w:szCs w:val="24"/>
        </w:rPr>
      </w:pPr>
      <w:r>
        <w:rPr>
          <w:b/>
          <w:szCs w:val="24"/>
        </w:rPr>
        <w:t>ИЗПЪЛНИТЕЛНА АГЕНЦИЯ</w:t>
      </w:r>
      <w:r w:rsidR="009E2EC7">
        <w:rPr>
          <w:b/>
          <w:szCs w:val="24"/>
        </w:rPr>
        <w:t xml:space="preserve"> </w:t>
      </w:r>
      <w:r>
        <w:rPr>
          <w:b/>
          <w:szCs w:val="24"/>
        </w:rPr>
        <w:t>„АВТОМОБИЛНА АДМИНИСТРАЦИЯ“</w:t>
      </w:r>
    </w:p>
    <w:p w:rsidR="00156391" w:rsidRDefault="00156391" w:rsidP="00156391">
      <w:pPr>
        <w:tabs>
          <w:tab w:val="left" w:pos="284"/>
        </w:tabs>
        <w:jc w:val="both"/>
        <w:rPr>
          <w:b/>
          <w:szCs w:val="24"/>
        </w:rPr>
      </w:pPr>
    </w:p>
    <w:p w:rsidR="009E2EC7" w:rsidRDefault="009E2EC7" w:rsidP="00156391">
      <w:pPr>
        <w:tabs>
          <w:tab w:val="left" w:pos="284"/>
        </w:tabs>
        <w:jc w:val="both"/>
        <w:rPr>
          <w:b/>
          <w:szCs w:val="24"/>
        </w:rPr>
      </w:pPr>
    </w:p>
    <w:p w:rsidR="00C53920" w:rsidRDefault="00C53920" w:rsidP="00E46C28">
      <w:pPr>
        <w:jc w:val="center"/>
        <w:rPr>
          <w:b/>
          <w:szCs w:val="24"/>
        </w:rPr>
      </w:pPr>
    </w:p>
    <w:p w:rsidR="00E46C28" w:rsidRDefault="00E46C28" w:rsidP="00E46C28">
      <w:pPr>
        <w:jc w:val="center"/>
        <w:rPr>
          <w:b/>
          <w:szCs w:val="24"/>
        </w:rPr>
      </w:pPr>
      <w:r w:rsidRPr="009F458E">
        <w:rPr>
          <w:b/>
          <w:szCs w:val="24"/>
        </w:rPr>
        <w:t>ДОКЛАД</w:t>
      </w:r>
    </w:p>
    <w:p w:rsidR="00C53920" w:rsidRPr="009F458E" w:rsidRDefault="00C53920" w:rsidP="00E46C28">
      <w:pPr>
        <w:jc w:val="center"/>
        <w:rPr>
          <w:b/>
          <w:szCs w:val="24"/>
        </w:rPr>
      </w:pPr>
    </w:p>
    <w:p w:rsidR="00E46C28" w:rsidRDefault="00E46C28" w:rsidP="00E46C28">
      <w:pPr>
        <w:ind w:right="-546"/>
        <w:jc w:val="center"/>
        <w:rPr>
          <w:szCs w:val="24"/>
          <w:lang w:val="ru-RU"/>
        </w:rPr>
      </w:pPr>
      <w:r w:rsidRPr="009F458E">
        <w:rPr>
          <w:szCs w:val="24"/>
        </w:rPr>
        <w:t xml:space="preserve">от </w:t>
      </w:r>
      <w:r w:rsidRPr="009F458E">
        <w:rPr>
          <w:b/>
          <w:szCs w:val="24"/>
          <w:lang w:val="ru-RU"/>
        </w:rPr>
        <w:t>Станко Иванов</w:t>
      </w:r>
      <w:r w:rsidRPr="009F458E">
        <w:rPr>
          <w:szCs w:val="24"/>
          <w:lang w:val="ru-RU"/>
        </w:rPr>
        <w:t xml:space="preserve"> – директор на дирекция „Водачи на МПС“</w:t>
      </w:r>
    </w:p>
    <w:p w:rsidR="00E46C28" w:rsidRDefault="00E46C28" w:rsidP="00E46C28">
      <w:pPr>
        <w:tabs>
          <w:tab w:val="left" w:pos="284"/>
        </w:tabs>
        <w:jc w:val="center"/>
        <w:rPr>
          <w:szCs w:val="24"/>
          <w:lang w:val="ru-RU"/>
        </w:rPr>
      </w:pPr>
    </w:p>
    <w:p w:rsidR="00AE7BFD" w:rsidRPr="00E46C28" w:rsidRDefault="00AE7BFD" w:rsidP="00E46C28">
      <w:pPr>
        <w:tabs>
          <w:tab w:val="left" w:pos="284"/>
        </w:tabs>
        <w:jc w:val="center"/>
        <w:rPr>
          <w:szCs w:val="24"/>
          <w:lang w:val="ru-RU"/>
        </w:rPr>
      </w:pPr>
    </w:p>
    <w:p w:rsidR="00E46C28" w:rsidRPr="00016605" w:rsidRDefault="00E46C28" w:rsidP="009E2EC7">
      <w:pPr>
        <w:jc w:val="both"/>
        <w:rPr>
          <w:szCs w:val="24"/>
        </w:rPr>
      </w:pPr>
      <w:r w:rsidRPr="00363D81">
        <w:rPr>
          <w:b/>
          <w:szCs w:val="24"/>
        </w:rPr>
        <w:t xml:space="preserve">Относно: </w:t>
      </w:r>
      <w:r w:rsidR="00147935" w:rsidRPr="00147935">
        <w:rPr>
          <w:i/>
          <w:szCs w:val="24"/>
        </w:rPr>
        <w:t xml:space="preserve">Проект на </w:t>
      </w:r>
      <w:r w:rsidR="009E2EC7">
        <w:rPr>
          <w:i/>
          <w:szCs w:val="24"/>
        </w:rPr>
        <w:t>Методика</w:t>
      </w:r>
      <w:r w:rsidR="00147935">
        <w:rPr>
          <w:i/>
          <w:szCs w:val="24"/>
        </w:rPr>
        <w:t xml:space="preserve"> за изменение и допълнение на Методика</w:t>
      </w:r>
      <w:r w:rsidR="009E2EC7">
        <w:rPr>
          <w:i/>
          <w:szCs w:val="24"/>
        </w:rPr>
        <w:t xml:space="preserve"> за провеждане на изпитите за придобиване на правоспособност за управление на МПС</w:t>
      </w:r>
      <w:r w:rsidRPr="00016605">
        <w:rPr>
          <w:i/>
          <w:szCs w:val="24"/>
        </w:rPr>
        <w:t>.</w:t>
      </w:r>
    </w:p>
    <w:p w:rsidR="00E46C28" w:rsidRDefault="00E46C28" w:rsidP="00147935">
      <w:pPr>
        <w:tabs>
          <w:tab w:val="left" w:pos="284"/>
        </w:tabs>
        <w:ind w:left="1134" w:firstLine="567"/>
        <w:jc w:val="both"/>
        <w:rPr>
          <w:b/>
          <w:szCs w:val="24"/>
        </w:rPr>
      </w:pPr>
      <w:r w:rsidRPr="00363D81">
        <w:rPr>
          <w:b/>
          <w:szCs w:val="24"/>
        </w:rPr>
        <w:tab/>
      </w:r>
    </w:p>
    <w:p w:rsidR="003A37F8" w:rsidRDefault="003A37F8" w:rsidP="00147935">
      <w:pPr>
        <w:tabs>
          <w:tab w:val="left" w:pos="284"/>
        </w:tabs>
        <w:ind w:left="1134" w:firstLine="567"/>
        <w:jc w:val="both"/>
        <w:rPr>
          <w:b/>
          <w:szCs w:val="24"/>
        </w:rPr>
      </w:pPr>
    </w:p>
    <w:p w:rsidR="00E46C28" w:rsidRDefault="00E46C28" w:rsidP="00147935">
      <w:pPr>
        <w:tabs>
          <w:tab w:val="left" w:pos="284"/>
        </w:tabs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9F458E">
        <w:rPr>
          <w:b/>
          <w:szCs w:val="24"/>
        </w:rPr>
        <w:t>УВАЖАЕМИ ГОСПОДИН РАНОВСКИ,</w:t>
      </w:r>
    </w:p>
    <w:p w:rsidR="00147935" w:rsidRPr="009F458E" w:rsidRDefault="00147935" w:rsidP="00147935">
      <w:pPr>
        <w:tabs>
          <w:tab w:val="left" w:pos="284"/>
        </w:tabs>
        <w:ind w:firstLine="567"/>
        <w:jc w:val="both"/>
        <w:rPr>
          <w:b/>
          <w:szCs w:val="24"/>
        </w:rPr>
      </w:pPr>
    </w:p>
    <w:p w:rsidR="003A37F8" w:rsidRDefault="00E46C28" w:rsidP="007F1E4F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 w:rsidR="003A37F8">
        <w:rPr>
          <w:szCs w:val="24"/>
        </w:rPr>
        <w:tab/>
      </w:r>
      <w:r w:rsidR="003A37F8" w:rsidRPr="007F5872">
        <w:rPr>
          <w:szCs w:val="24"/>
        </w:rPr>
        <w:t>Представям на Вашето внимание проект на</w:t>
      </w:r>
      <w:r w:rsidR="003A37F8" w:rsidRPr="003A37F8">
        <w:rPr>
          <w:szCs w:val="24"/>
        </w:rPr>
        <w:t xml:space="preserve"> </w:t>
      </w:r>
      <w:r w:rsidR="003A37F8">
        <w:rPr>
          <w:szCs w:val="24"/>
        </w:rPr>
        <w:t xml:space="preserve">Методика за изменение и допълнение на </w:t>
      </w:r>
      <w:r w:rsidR="003A37F8" w:rsidRPr="009E2EC7">
        <w:rPr>
          <w:szCs w:val="24"/>
        </w:rPr>
        <w:t>Методика за провеждане на изпитите за придобиване на правоспособност за управление на МПС</w:t>
      </w:r>
      <w:r w:rsidR="003A37F8">
        <w:rPr>
          <w:szCs w:val="24"/>
        </w:rPr>
        <w:t xml:space="preserve"> (утвърдена със</w:t>
      </w:r>
      <w:r w:rsidR="003A37F8" w:rsidRPr="009E2EC7">
        <w:rPr>
          <w:szCs w:val="24"/>
        </w:rPr>
        <w:t xml:space="preserve"> Заповед № РД-08-1/04.04.2013 г., доп. със Заповед № РД-08-6/30.04.2013 г., изм. и доп. със Заповед № РД-08-5/17.04.2014 г., доп. със Заповед № РД-08-1/21.03.2017 г., изм. със Заповед № РД-08-13/19.05.2017 г.</w:t>
      </w:r>
      <w:r w:rsidR="003A37F8">
        <w:rPr>
          <w:szCs w:val="24"/>
        </w:rPr>
        <w:t xml:space="preserve">, </w:t>
      </w:r>
      <w:r w:rsidR="003A37F8" w:rsidRPr="00147935">
        <w:rPr>
          <w:szCs w:val="24"/>
        </w:rPr>
        <w:t>изм. и доп. със Заповед № РД-08-10/13.05.2021 г.</w:t>
      </w:r>
      <w:r w:rsidR="003A37F8" w:rsidRPr="009E2EC7">
        <w:rPr>
          <w:szCs w:val="24"/>
        </w:rPr>
        <w:t xml:space="preserve"> на изпълнителния директор на Изпълнителна агенция „Автомобилна администрация“</w:t>
      </w:r>
      <w:r w:rsidR="003A37F8">
        <w:rPr>
          <w:szCs w:val="24"/>
        </w:rPr>
        <w:t>).</w:t>
      </w:r>
    </w:p>
    <w:p w:rsidR="003A37F8" w:rsidRPr="007F5872" w:rsidRDefault="003A37F8" w:rsidP="007F1E4F">
      <w:pPr>
        <w:jc w:val="both"/>
        <w:rPr>
          <w:szCs w:val="24"/>
        </w:rPr>
      </w:pPr>
      <w:r>
        <w:rPr>
          <w:szCs w:val="24"/>
        </w:rPr>
        <w:t xml:space="preserve"> </w:t>
      </w:r>
      <w:r w:rsidR="007F1E4F">
        <w:rPr>
          <w:szCs w:val="24"/>
        </w:rPr>
        <w:tab/>
      </w:r>
      <w:r w:rsidRPr="007F5872">
        <w:rPr>
          <w:szCs w:val="24"/>
        </w:rPr>
        <w:t xml:space="preserve">С проекта на </w:t>
      </w:r>
      <w:r>
        <w:rPr>
          <w:szCs w:val="24"/>
        </w:rPr>
        <w:t>методика</w:t>
      </w:r>
      <w:r w:rsidRPr="007F5872">
        <w:rPr>
          <w:szCs w:val="24"/>
        </w:rPr>
        <w:t xml:space="preserve"> се предвиждат мерки за повишаване на качеството </w:t>
      </w:r>
      <w:r w:rsidR="001153AB">
        <w:rPr>
          <w:szCs w:val="24"/>
        </w:rPr>
        <w:t xml:space="preserve">и обективността </w:t>
      </w:r>
      <w:r w:rsidRPr="007F5872">
        <w:rPr>
          <w:szCs w:val="24"/>
        </w:rPr>
        <w:t>на провежданите от Изпълнителна агенция „Автомобилна администрация” практически изпити на кандидати за придобиване на правоспособност за управление на моторни превозни средства</w:t>
      </w:r>
      <w:r>
        <w:rPr>
          <w:szCs w:val="24"/>
        </w:rPr>
        <w:t xml:space="preserve"> от категории </w:t>
      </w:r>
      <w:r w:rsidRPr="006929D1">
        <w:t>ВЕ, С1Е, СЕ, D1E, DE</w:t>
      </w:r>
      <w:r>
        <w:t>, АМ, А1, А2 и А</w:t>
      </w:r>
      <w:r>
        <w:rPr>
          <w:szCs w:val="24"/>
        </w:rPr>
        <w:t xml:space="preserve"> в частта им</w:t>
      </w:r>
      <w:r w:rsidRPr="007F5872">
        <w:rPr>
          <w:szCs w:val="24"/>
        </w:rPr>
        <w:t xml:space="preserve"> </w:t>
      </w:r>
      <w:r w:rsidRPr="003A37F8">
        <w:rPr>
          <w:szCs w:val="24"/>
        </w:rPr>
        <w:t>управление на МПС на учебна площадка</w:t>
      </w:r>
      <w:r>
        <w:rPr>
          <w:szCs w:val="24"/>
        </w:rPr>
        <w:t>.</w:t>
      </w:r>
    </w:p>
    <w:p w:rsidR="008B6D6E" w:rsidRDefault="001153AB" w:rsidP="008B6D6E">
      <w:pPr>
        <w:ind w:firstLine="567"/>
        <w:jc w:val="both"/>
      </w:pPr>
      <w:r>
        <w:rPr>
          <w:szCs w:val="24"/>
        </w:rPr>
        <w:t xml:space="preserve">  </w:t>
      </w:r>
      <w:r w:rsidR="003A37F8" w:rsidRPr="007F5872">
        <w:rPr>
          <w:szCs w:val="24"/>
        </w:rPr>
        <w:t xml:space="preserve">С цел предоставяне на допълнителна възможност </w:t>
      </w:r>
      <w:r>
        <w:rPr>
          <w:szCs w:val="24"/>
        </w:rPr>
        <w:t xml:space="preserve">на </w:t>
      </w:r>
      <w:r w:rsidR="003A37F8" w:rsidRPr="007F5872">
        <w:rPr>
          <w:szCs w:val="24"/>
        </w:rPr>
        <w:t>кандидатите да покажат своите знания и умения по време на практическия изпит</w:t>
      </w:r>
      <w:r w:rsidR="00A66E6C">
        <w:rPr>
          <w:szCs w:val="24"/>
        </w:rPr>
        <w:t xml:space="preserve"> </w:t>
      </w:r>
      <w:r w:rsidR="00DE44FE" w:rsidRPr="008B6D6E">
        <w:rPr>
          <w:szCs w:val="24"/>
        </w:rPr>
        <w:t>за категории АМ, А1, А2 и</w:t>
      </w:r>
      <w:r w:rsidR="00DE44FE">
        <w:rPr>
          <w:szCs w:val="24"/>
        </w:rPr>
        <w:t xml:space="preserve"> </w:t>
      </w:r>
      <w:r w:rsidR="00DE44FE" w:rsidRPr="008B6D6E">
        <w:rPr>
          <w:szCs w:val="24"/>
        </w:rPr>
        <w:t>А</w:t>
      </w:r>
      <w:r w:rsidR="00DE44FE" w:rsidRPr="007F5872">
        <w:rPr>
          <w:szCs w:val="24"/>
        </w:rPr>
        <w:t xml:space="preserve"> </w:t>
      </w:r>
      <w:r w:rsidR="008B6D6E">
        <w:rPr>
          <w:szCs w:val="24"/>
        </w:rPr>
        <w:t xml:space="preserve">в частта за </w:t>
      </w:r>
      <w:r w:rsidR="008B6D6E" w:rsidRPr="008B6D6E">
        <w:rPr>
          <w:szCs w:val="24"/>
        </w:rPr>
        <w:t>оценяване на практическите изпити</w:t>
      </w:r>
      <w:r w:rsidR="008B6D6E">
        <w:rPr>
          <w:szCs w:val="24"/>
        </w:rPr>
        <w:t>, свързана с изпълнението на упражнения за достигане на определена скорост на движение</w:t>
      </w:r>
      <w:r w:rsidR="00DE44FE">
        <w:rPr>
          <w:szCs w:val="24"/>
        </w:rPr>
        <w:t>,</w:t>
      </w:r>
      <w:r w:rsidR="00153B85">
        <w:rPr>
          <w:szCs w:val="24"/>
        </w:rPr>
        <w:t xml:space="preserve"> е предвидено в т. 2.1.9 от методиката</w:t>
      </w:r>
      <w:r w:rsidR="008B6D6E">
        <w:rPr>
          <w:szCs w:val="24"/>
        </w:rPr>
        <w:t xml:space="preserve"> </w:t>
      </w:r>
      <w:r w:rsidR="00153B85">
        <w:rPr>
          <w:szCs w:val="24"/>
        </w:rPr>
        <w:t>елементът да се счита за изпълнен и когато</w:t>
      </w:r>
      <w:r w:rsidRPr="007F5872">
        <w:rPr>
          <w:szCs w:val="24"/>
        </w:rPr>
        <w:t xml:space="preserve"> </w:t>
      </w:r>
      <w:r w:rsidR="008B6D6E">
        <w:t xml:space="preserve">кандидатът е достигнал скорост с </w:t>
      </w:r>
      <w:r w:rsidR="00153B85">
        <w:t>до</w:t>
      </w:r>
      <w:r w:rsidR="008B6D6E">
        <w:t xml:space="preserve"> 10% </w:t>
      </w:r>
      <w:r w:rsidR="00A94199">
        <w:t>под</w:t>
      </w:r>
      <w:r w:rsidR="008B6D6E">
        <w:t xml:space="preserve"> изискваната</w:t>
      </w:r>
      <w:r w:rsidR="00A66E6C">
        <w:t xml:space="preserve"> при втори</w:t>
      </w:r>
      <w:r w:rsidR="00A94199">
        <w:t>я</w:t>
      </w:r>
      <w:r w:rsidR="00A66E6C">
        <w:t xml:space="preserve"> опит за изпълнение</w:t>
      </w:r>
      <w:r w:rsidR="00DE44FE">
        <w:t>то</w:t>
      </w:r>
      <w:r w:rsidR="00A66E6C">
        <w:t xml:space="preserve"> </w:t>
      </w:r>
      <w:r w:rsidR="00DE44FE">
        <w:t>му</w:t>
      </w:r>
      <w:r w:rsidR="008B6D6E">
        <w:t xml:space="preserve">. </w:t>
      </w:r>
      <w:r w:rsidR="008B6D6E">
        <w:rPr>
          <w:szCs w:val="24"/>
        </w:rPr>
        <w:t xml:space="preserve">В частта за </w:t>
      </w:r>
      <w:r w:rsidR="008B6D6E" w:rsidRPr="008B6D6E">
        <w:rPr>
          <w:szCs w:val="24"/>
        </w:rPr>
        <w:t>оценяване на практическите изпити за категории</w:t>
      </w:r>
      <w:r w:rsidR="008B6D6E">
        <w:rPr>
          <w:szCs w:val="24"/>
        </w:rPr>
        <w:t xml:space="preserve"> </w:t>
      </w:r>
      <w:r w:rsidR="008B6D6E" w:rsidRPr="006929D1">
        <w:t>ВЕ, С1Е, СЕ, D1E, DE</w:t>
      </w:r>
      <w:r w:rsidR="00874DB6">
        <w:t xml:space="preserve"> свързана с изпълнението на упражнение за прикачване на ремарке, се предоставя възможност при движение на автомобила назад член</w:t>
      </w:r>
      <w:r w:rsidR="00874AB2">
        <w:t>ът</w:t>
      </w:r>
      <w:r w:rsidR="00874DB6">
        <w:t xml:space="preserve"> на изпитната комисия да указва необходимост от промяната на посоката на движение със знаци и друг вид комуникация.</w:t>
      </w:r>
    </w:p>
    <w:p w:rsidR="00AE7BFD" w:rsidRDefault="007258E2" w:rsidP="00AD476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D4766" w:rsidRPr="00AD4766">
        <w:rPr>
          <w:szCs w:val="24"/>
        </w:rPr>
        <w:t xml:space="preserve">Във връзка с предложените </w:t>
      </w:r>
      <w:r w:rsidR="00AD4766">
        <w:rPr>
          <w:szCs w:val="24"/>
        </w:rPr>
        <w:t>мерки</w:t>
      </w:r>
      <w:r w:rsidR="00AD4766" w:rsidRPr="00AD4766">
        <w:rPr>
          <w:szCs w:val="24"/>
        </w:rPr>
        <w:t xml:space="preserve"> </w:t>
      </w:r>
      <w:r w:rsidR="00AD4766" w:rsidRPr="007F5872">
        <w:rPr>
          <w:szCs w:val="24"/>
        </w:rPr>
        <w:t xml:space="preserve">за повишаване на качеството </w:t>
      </w:r>
      <w:r w:rsidR="00AD4766">
        <w:rPr>
          <w:szCs w:val="24"/>
        </w:rPr>
        <w:t xml:space="preserve">и обективността </w:t>
      </w:r>
      <w:r w:rsidR="00AD4766" w:rsidRPr="007F5872">
        <w:rPr>
          <w:szCs w:val="24"/>
        </w:rPr>
        <w:t xml:space="preserve">на провежданите от Изпълнителна агенция „Автомобилна администрация” практически </w:t>
      </w:r>
      <w:r w:rsidR="00AD4766" w:rsidRPr="007F5872">
        <w:rPr>
          <w:szCs w:val="24"/>
        </w:rPr>
        <w:lastRenderedPageBreak/>
        <w:t>изпити на кандидати за придобиване на правоспособност за управление на моторни превозни средства</w:t>
      </w:r>
      <w:r w:rsidR="00AD4766">
        <w:rPr>
          <w:szCs w:val="24"/>
        </w:rPr>
        <w:t xml:space="preserve"> е</w:t>
      </w:r>
      <w:r w:rsidR="00AD4766" w:rsidRPr="00AD4766">
        <w:rPr>
          <w:szCs w:val="24"/>
        </w:rPr>
        <w:t xml:space="preserve"> изготвен </w:t>
      </w:r>
      <w:r w:rsidR="00AD4766">
        <w:rPr>
          <w:szCs w:val="24"/>
        </w:rPr>
        <w:t>проект за изменение и допълнение на методиката.</w:t>
      </w:r>
    </w:p>
    <w:p w:rsidR="00AD4766" w:rsidRDefault="00AD4766" w:rsidP="00AD4766">
      <w:pPr>
        <w:tabs>
          <w:tab w:val="left" w:pos="284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57399">
        <w:rPr>
          <w:szCs w:val="24"/>
        </w:rPr>
        <w:t>На основание чл. 69, ал. 1, т. 4 и ал. 2 от Административнопроцесуалния кодекс</w:t>
      </w:r>
      <w:r w:rsidR="00357399" w:rsidRPr="00AD4766">
        <w:rPr>
          <w:szCs w:val="24"/>
        </w:rPr>
        <w:t xml:space="preserve"> </w:t>
      </w:r>
      <w:r w:rsidR="00357399">
        <w:rPr>
          <w:szCs w:val="24"/>
        </w:rPr>
        <w:t>Ви п</w:t>
      </w:r>
      <w:r w:rsidRPr="00AD4766">
        <w:rPr>
          <w:szCs w:val="24"/>
        </w:rPr>
        <w:t>редлагам проектът да бъде публикуван на електронната страница на Изпълнителна агенция „Автомобилна администрация“ за обществено обсъждане</w:t>
      </w:r>
      <w:r w:rsidR="00243421">
        <w:rPr>
          <w:szCs w:val="24"/>
        </w:rPr>
        <w:t xml:space="preserve"> </w:t>
      </w:r>
      <w:r w:rsidR="00171FDA">
        <w:rPr>
          <w:szCs w:val="24"/>
        </w:rPr>
        <w:t>за срок от 30 дни</w:t>
      </w:r>
      <w:r w:rsidRPr="00AD4766">
        <w:rPr>
          <w:szCs w:val="24"/>
        </w:rPr>
        <w:t>.</w:t>
      </w:r>
    </w:p>
    <w:p w:rsidR="00AD4766" w:rsidRDefault="00AD4766" w:rsidP="00AD4766">
      <w:pPr>
        <w:tabs>
          <w:tab w:val="left" w:pos="284"/>
        </w:tabs>
        <w:jc w:val="both"/>
        <w:rPr>
          <w:szCs w:val="24"/>
        </w:rPr>
      </w:pPr>
    </w:p>
    <w:p w:rsidR="00943C2D" w:rsidRPr="00943C2D" w:rsidRDefault="00E46C28" w:rsidP="00147935">
      <w:pPr>
        <w:jc w:val="both"/>
        <w:rPr>
          <w:i/>
          <w:szCs w:val="24"/>
        </w:rPr>
      </w:pPr>
      <w:bookmarkStart w:id="0" w:name="_GoBack"/>
      <w:bookmarkEnd w:id="0"/>
      <w:r w:rsidRPr="00240DB9">
        <w:rPr>
          <w:b/>
          <w:szCs w:val="24"/>
        </w:rPr>
        <w:t xml:space="preserve">Приложение: </w:t>
      </w:r>
      <w:r w:rsidR="001153AB" w:rsidRPr="001153AB">
        <w:rPr>
          <w:i/>
          <w:szCs w:val="24"/>
        </w:rPr>
        <w:t>П</w:t>
      </w:r>
      <w:r w:rsidR="001153AB" w:rsidRPr="007F5872">
        <w:rPr>
          <w:i/>
        </w:rPr>
        <w:t>роект на</w:t>
      </w:r>
      <w:r w:rsidR="001153AB" w:rsidRPr="001153AB">
        <w:t xml:space="preserve"> </w:t>
      </w:r>
      <w:r w:rsidR="001153AB" w:rsidRPr="001153AB">
        <w:rPr>
          <w:i/>
        </w:rPr>
        <w:t>Методика за изменение и допълнение на Методика за провеждане на изпитите за придобиване на правоспособност за управление на МПС</w:t>
      </w:r>
      <w:r w:rsidR="001153AB">
        <w:rPr>
          <w:i/>
        </w:rPr>
        <w:t xml:space="preserve"> </w:t>
      </w:r>
      <w:r w:rsidR="00147935">
        <w:rPr>
          <w:i/>
          <w:szCs w:val="24"/>
        </w:rPr>
        <w:t>.</w:t>
      </w:r>
    </w:p>
    <w:p w:rsidR="00E46C28" w:rsidRDefault="00E46C28" w:rsidP="00E46C28">
      <w:pPr>
        <w:ind w:firstLine="924"/>
        <w:jc w:val="both"/>
        <w:textAlignment w:val="center"/>
        <w:rPr>
          <w:b/>
          <w:bCs/>
          <w:iCs/>
          <w:szCs w:val="24"/>
        </w:rPr>
      </w:pPr>
    </w:p>
    <w:p w:rsidR="00147935" w:rsidRDefault="00147935" w:rsidP="00E46C28">
      <w:pPr>
        <w:ind w:firstLine="924"/>
        <w:jc w:val="both"/>
        <w:textAlignment w:val="center"/>
        <w:rPr>
          <w:b/>
          <w:bCs/>
          <w:i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147935" w:rsidTr="00147935">
        <w:tc>
          <w:tcPr>
            <w:tcW w:w="6658" w:type="dxa"/>
          </w:tcPr>
          <w:p w:rsidR="00147935" w:rsidRPr="00311682" w:rsidRDefault="00147935" w:rsidP="00147935">
            <w:pPr>
              <w:jc w:val="both"/>
              <w:rPr>
                <w:b/>
                <w:szCs w:val="24"/>
              </w:rPr>
            </w:pPr>
            <w:r w:rsidRPr="00311682">
              <w:rPr>
                <w:b/>
                <w:szCs w:val="24"/>
              </w:rPr>
              <w:t>С уважение,</w:t>
            </w:r>
          </w:p>
          <w:p w:rsidR="00147935" w:rsidRDefault="00147935" w:rsidP="00147935">
            <w:pPr>
              <w:tabs>
                <w:tab w:val="left" w:pos="5910"/>
              </w:tabs>
              <w:jc w:val="both"/>
              <w:rPr>
                <w:b/>
                <w:szCs w:val="24"/>
              </w:rPr>
            </w:pPr>
          </w:p>
          <w:p w:rsidR="001153AB" w:rsidRDefault="001153AB" w:rsidP="00147935">
            <w:pPr>
              <w:tabs>
                <w:tab w:val="left" w:pos="5910"/>
              </w:tabs>
              <w:jc w:val="both"/>
              <w:rPr>
                <w:b/>
                <w:szCs w:val="24"/>
              </w:rPr>
            </w:pPr>
          </w:p>
          <w:p w:rsidR="001153AB" w:rsidRDefault="001153AB" w:rsidP="00147935">
            <w:pPr>
              <w:tabs>
                <w:tab w:val="left" w:pos="5910"/>
              </w:tabs>
              <w:jc w:val="both"/>
              <w:rPr>
                <w:b/>
                <w:szCs w:val="24"/>
              </w:rPr>
            </w:pPr>
          </w:p>
          <w:p w:rsidR="00147935" w:rsidRPr="00311682" w:rsidRDefault="00147935" w:rsidP="00147935">
            <w:pPr>
              <w:tabs>
                <w:tab w:val="left" w:pos="284"/>
              </w:tabs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</w:rPr>
              <w:t>Станко Иванов</w:t>
            </w:r>
          </w:p>
          <w:p w:rsidR="00147935" w:rsidRPr="00147935" w:rsidRDefault="00147935" w:rsidP="00147935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Директор на дирекция „Водачи на МПС“</w:t>
            </w:r>
          </w:p>
        </w:tc>
        <w:tc>
          <w:tcPr>
            <w:tcW w:w="2686" w:type="dxa"/>
          </w:tcPr>
          <w:p w:rsidR="00147935" w:rsidRDefault="00147935" w:rsidP="00147935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</w:p>
          <w:p w:rsidR="00147935" w:rsidRPr="00147935" w:rsidRDefault="00147935" w:rsidP="00147935">
            <w:pPr>
              <w:tabs>
                <w:tab w:val="left" w:pos="284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47935" w:rsidRDefault="00147935" w:rsidP="00E30184">
      <w:pPr>
        <w:jc w:val="both"/>
      </w:pPr>
    </w:p>
    <w:p w:rsidR="001153AB" w:rsidRDefault="001153AB" w:rsidP="00E30184">
      <w:pPr>
        <w:jc w:val="both"/>
      </w:pPr>
    </w:p>
    <w:p w:rsidR="000F4466" w:rsidRPr="000F4466" w:rsidRDefault="001153AB" w:rsidP="00464CF2">
      <w:pPr>
        <w:rPr>
          <w:color w:val="000000"/>
          <w:sz w:val="16"/>
          <w:szCs w:val="16"/>
        </w:rPr>
      </w:pPr>
      <w:r>
        <w:t xml:space="preserve">  </w:t>
      </w:r>
    </w:p>
    <w:p w:rsidR="001153AB" w:rsidRPr="000F4466" w:rsidRDefault="001153AB" w:rsidP="000F4466">
      <w:pPr>
        <w:ind w:right="16"/>
        <w:rPr>
          <w:color w:val="000000"/>
          <w:sz w:val="16"/>
          <w:szCs w:val="16"/>
        </w:rPr>
      </w:pPr>
    </w:p>
    <w:sectPr w:rsidR="001153AB" w:rsidRPr="000F4466" w:rsidSect="00C53920">
      <w:headerReference w:type="first" r:id="rId8"/>
      <w:foot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6D" w:rsidRDefault="00E9076D" w:rsidP="00E06792">
      <w:r>
        <w:separator/>
      </w:r>
    </w:p>
  </w:endnote>
  <w:endnote w:type="continuationSeparator" w:id="0">
    <w:p w:rsidR="00E9076D" w:rsidRDefault="00E9076D" w:rsidP="00E0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F" w:rsidRDefault="008D63FF" w:rsidP="008D63FF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eastAsia="bg-BG"/>
      </w:rPr>
      <w:drawing>
        <wp:anchor distT="0" distB="0" distL="114300" distR="114300" simplePos="0" relativeHeight="251663360" behindDoc="0" locked="0" layoutInCell="1" allowOverlap="1" wp14:anchorId="12C3FB72" wp14:editId="0392084E">
          <wp:simplePos x="0" y="0"/>
          <wp:positionH relativeFrom="column">
            <wp:posOffset>-700405</wp:posOffset>
          </wp:positionH>
          <wp:positionV relativeFrom="paragraph">
            <wp:posOffset>178232</wp:posOffset>
          </wp:positionV>
          <wp:extent cx="553720" cy="53975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553B2E" wp14:editId="24CC18F2">
              <wp:simplePos x="0" y="0"/>
              <wp:positionH relativeFrom="column">
                <wp:posOffset>-690880</wp:posOffset>
              </wp:positionH>
              <wp:positionV relativeFrom="paragraph">
                <wp:posOffset>100127</wp:posOffset>
              </wp:positionV>
              <wp:extent cx="6969760" cy="0"/>
              <wp:effectExtent l="0" t="0" r="2159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697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E25DEB" id="Line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4pt,7.9pt" to="494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" strokecolor="windowText" strokeweight=".5pt">
              <v:stroke joinstyle="miter"/>
            </v:line>
          </w:pict>
        </mc:Fallback>
      </mc:AlternateContent>
    </w:r>
  </w:p>
  <w:p w:rsidR="008D63FF" w:rsidRPr="00B9086E" w:rsidRDefault="008D63FF" w:rsidP="008D63FF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  <w:lang w:eastAsia="bg-BG"/>
      </w:rPr>
      <w:drawing>
        <wp:anchor distT="0" distB="0" distL="114300" distR="114300" simplePos="0" relativeHeight="251664384" behindDoc="0" locked="0" layoutInCell="1" allowOverlap="1" wp14:anchorId="44E5CF76" wp14:editId="3F54A9A6">
          <wp:simplePos x="0" y="0"/>
          <wp:positionH relativeFrom="column">
            <wp:posOffset>5719445</wp:posOffset>
          </wp:positionH>
          <wp:positionV relativeFrom="paragraph">
            <wp:posOffset>46787</wp:posOffset>
          </wp:positionV>
          <wp:extent cx="553085" cy="53975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086E">
      <w:rPr>
        <w:sz w:val="18"/>
        <w:szCs w:val="18"/>
      </w:rPr>
      <w:t>София, 1000 ул. „</w:t>
    </w:r>
    <w:r>
      <w:rPr>
        <w:sz w:val="18"/>
        <w:szCs w:val="18"/>
      </w:rPr>
      <w:t xml:space="preserve">Ген. </w:t>
    </w:r>
    <w:r w:rsidRPr="00B9086E">
      <w:rPr>
        <w:sz w:val="18"/>
        <w:szCs w:val="18"/>
      </w:rPr>
      <w:t>Й. В. Гурко“ № 5</w:t>
    </w:r>
  </w:p>
  <w:p w:rsidR="008D63FF" w:rsidRPr="00B9086E" w:rsidRDefault="008D63FF" w:rsidP="008D63FF">
    <w:pPr>
      <w:pStyle w:val="Footer"/>
      <w:jc w:val="center"/>
      <w:rPr>
        <w:sz w:val="18"/>
        <w:szCs w:val="18"/>
      </w:rPr>
    </w:pPr>
    <w:r w:rsidRPr="00B9086E">
      <w:rPr>
        <w:color w:val="333333"/>
        <w:sz w:val="18"/>
        <w:szCs w:val="18"/>
        <w:shd w:val="clear" w:color="auto" w:fill="FFFFFF"/>
      </w:rPr>
      <w:t xml:space="preserve">тел. 02/930 88 40; *3222; факс: 02/988 54 95 </w:t>
    </w:r>
    <w:r w:rsidRPr="00B9086E">
      <w:rPr>
        <w:color w:val="333333"/>
        <w:sz w:val="18"/>
        <w:szCs w:val="18"/>
        <w:shd w:val="clear" w:color="auto" w:fill="FFFFFF"/>
        <w:lang w:val="it-IT"/>
      </w:rPr>
      <w:t>e-mail: avto_a@rta.government.bg</w:t>
    </w:r>
  </w:p>
  <w:p w:rsidR="00F97FD5" w:rsidRPr="008D63FF" w:rsidRDefault="00E9076D" w:rsidP="008D63FF">
    <w:pPr>
      <w:pStyle w:val="Footer"/>
      <w:jc w:val="center"/>
      <w:rPr>
        <w:color w:val="0000FF"/>
        <w:sz w:val="18"/>
        <w:szCs w:val="18"/>
        <w:u w:val="single"/>
        <w:lang w:val="en-US"/>
      </w:rPr>
    </w:pPr>
    <w:hyperlink r:id="rId3" w:history="1">
      <w:r w:rsidR="008D63FF" w:rsidRPr="00B9086E">
        <w:rPr>
          <w:rStyle w:val="Hyperlink"/>
          <w:sz w:val="18"/>
          <w:szCs w:val="18"/>
          <w:lang w:val="en-US"/>
        </w:rPr>
        <w:t>https://rta.government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6D" w:rsidRDefault="00E9076D" w:rsidP="00E06792">
      <w:r>
        <w:separator/>
      </w:r>
    </w:p>
  </w:footnote>
  <w:footnote w:type="continuationSeparator" w:id="0">
    <w:p w:rsidR="00E9076D" w:rsidRDefault="00E9076D" w:rsidP="00E0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F" w:rsidRPr="003210C9" w:rsidRDefault="008D63FF" w:rsidP="008D63FF">
    <w:pPr>
      <w:pStyle w:val="Header"/>
      <w:spacing w:line="360" w:lineRule="auto"/>
      <w:rPr>
        <w:b/>
      </w:rPr>
    </w:pPr>
    <w:r w:rsidRPr="003210C9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7ABFAFD0" wp14:editId="26C8B1F4">
          <wp:simplePos x="0" y="0"/>
          <wp:positionH relativeFrom="column">
            <wp:posOffset>-373766</wp:posOffset>
          </wp:positionH>
          <wp:positionV relativeFrom="paragraph">
            <wp:posOffset>-69215</wp:posOffset>
          </wp:positionV>
          <wp:extent cx="795655" cy="762000"/>
          <wp:effectExtent l="0" t="0" r="4445" b="0"/>
          <wp:wrapThrough wrapText="bothSides">
            <wp:wrapPolygon edited="0">
              <wp:start x="0" y="0"/>
              <wp:lineTo x="0" y="21060"/>
              <wp:lineTo x="21204" y="21060"/>
              <wp:lineTo x="21204" y="0"/>
              <wp:lineTo x="0" y="0"/>
            </wp:wrapPolygon>
          </wp:wrapThrough>
          <wp:docPr id="14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</w:t>
    </w:r>
    <w:r w:rsidRPr="003210C9">
      <w:rPr>
        <w:b/>
      </w:rPr>
      <w:t>МИНИСТЕРСТВО НА ТРАНСПОРТА И СЪОБЩЕНИЯТА</w:t>
    </w:r>
    <w:r w:rsidRPr="003210C9">
      <w:rPr>
        <w:b/>
      </w:rPr>
      <w:tab/>
    </w:r>
  </w:p>
  <w:p w:rsidR="008D63FF" w:rsidRDefault="008D63FF" w:rsidP="008D63FF">
    <w:pPr>
      <w:pStyle w:val="Header"/>
      <w:tabs>
        <w:tab w:val="left" w:pos="567"/>
      </w:tabs>
      <w:spacing w:line="360" w:lineRule="auto"/>
      <w:rPr>
        <w:b/>
      </w:rPr>
    </w:pPr>
    <w:r w:rsidRPr="003210C9">
      <w:rPr>
        <w:b/>
      </w:rPr>
      <w:t xml:space="preserve">    </w:t>
    </w:r>
    <w:r>
      <w:rPr>
        <w:b/>
      </w:rPr>
      <w:t>ИЗПЪЛНИТЕЛНА АГЕНЦИЯ „АВТОМОБИЛНА АДМИНИСТРАЦИЯ“</w:t>
    </w:r>
  </w:p>
  <w:p w:rsidR="002B209D" w:rsidRPr="008D63FF" w:rsidRDefault="008D63FF" w:rsidP="008D63FF">
    <w:pPr>
      <w:pStyle w:val="Header"/>
      <w:tabs>
        <w:tab w:val="left" w:pos="567"/>
      </w:tabs>
      <w:spacing w:line="360" w:lineRule="auto"/>
      <w:rPr>
        <w:b/>
      </w:rPr>
    </w:pPr>
    <w:r w:rsidRPr="003210C9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FACFD" wp14:editId="7D7C4D75">
              <wp:simplePos x="0" y="0"/>
              <wp:positionH relativeFrom="column">
                <wp:posOffset>-558303</wp:posOffset>
              </wp:positionH>
              <wp:positionV relativeFrom="page">
                <wp:posOffset>1215390</wp:posOffset>
              </wp:positionV>
              <wp:extent cx="6850380" cy="0"/>
              <wp:effectExtent l="0" t="0" r="26670" b="19050"/>
              <wp:wrapNone/>
              <wp:docPr id="49" name="Право съединение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03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8D1689" id="Право съединение 4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3.95pt,95.7pt" to="495.4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" strokecolor="black [3213]" strokeweight="1pt">
              <v:stroke joinstyle="miter"/>
              <w10:wrap anchory="page"/>
            </v:line>
          </w:pict>
        </mc:Fallback>
      </mc:AlternateContent>
    </w:r>
    <w:r>
      <w:rPr>
        <w:b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3D9"/>
    <w:multiLevelType w:val="hybridMultilevel"/>
    <w:tmpl w:val="EA7AE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595D"/>
    <w:multiLevelType w:val="hybridMultilevel"/>
    <w:tmpl w:val="0D12C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9EE"/>
    <w:multiLevelType w:val="hybridMultilevel"/>
    <w:tmpl w:val="5FE2F2C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C504EA"/>
    <w:multiLevelType w:val="hybridMultilevel"/>
    <w:tmpl w:val="7A382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3877"/>
    <w:multiLevelType w:val="hybridMultilevel"/>
    <w:tmpl w:val="9BD83326"/>
    <w:lvl w:ilvl="0" w:tplc="BABE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E4BED"/>
    <w:multiLevelType w:val="hybridMultilevel"/>
    <w:tmpl w:val="01BABFB8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016A4"/>
    <w:multiLevelType w:val="hybridMultilevel"/>
    <w:tmpl w:val="192C15C0"/>
    <w:lvl w:ilvl="0" w:tplc="27CC365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C15BD"/>
    <w:multiLevelType w:val="hybridMultilevel"/>
    <w:tmpl w:val="5080CD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172FD4"/>
    <w:multiLevelType w:val="hybridMultilevel"/>
    <w:tmpl w:val="1A50F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01915"/>
    <w:multiLevelType w:val="hybridMultilevel"/>
    <w:tmpl w:val="D592E3C4"/>
    <w:lvl w:ilvl="0" w:tplc="0402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54E767C"/>
    <w:multiLevelType w:val="hybridMultilevel"/>
    <w:tmpl w:val="276833CA"/>
    <w:lvl w:ilvl="0" w:tplc="3E84A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52AF0"/>
    <w:multiLevelType w:val="hybridMultilevel"/>
    <w:tmpl w:val="FFA270C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29"/>
    <w:rsid w:val="00004473"/>
    <w:rsid w:val="00004F40"/>
    <w:rsid w:val="00010C43"/>
    <w:rsid w:val="00012545"/>
    <w:rsid w:val="00022268"/>
    <w:rsid w:val="00030ECE"/>
    <w:rsid w:val="000359E3"/>
    <w:rsid w:val="0004206D"/>
    <w:rsid w:val="00042EA9"/>
    <w:rsid w:val="0004703F"/>
    <w:rsid w:val="00052A1F"/>
    <w:rsid w:val="0005327B"/>
    <w:rsid w:val="0005589F"/>
    <w:rsid w:val="0007464A"/>
    <w:rsid w:val="00084E35"/>
    <w:rsid w:val="0008674F"/>
    <w:rsid w:val="00087BEB"/>
    <w:rsid w:val="000908F3"/>
    <w:rsid w:val="00097E06"/>
    <w:rsid w:val="000A44AF"/>
    <w:rsid w:val="000A76CA"/>
    <w:rsid w:val="000D266A"/>
    <w:rsid w:val="000D5FE9"/>
    <w:rsid w:val="000E536C"/>
    <w:rsid w:val="000F4466"/>
    <w:rsid w:val="00104312"/>
    <w:rsid w:val="001131DA"/>
    <w:rsid w:val="001153AB"/>
    <w:rsid w:val="00117546"/>
    <w:rsid w:val="00117E43"/>
    <w:rsid w:val="0012492A"/>
    <w:rsid w:val="0013190C"/>
    <w:rsid w:val="001364D3"/>
    <w:rsid w:val="00144CBF"/>
    <w:rsid w:val="00147935"/>
    <w:rsid w:val="00153B85"/>
    <w:rsid w:val="00156391"/>
    <w:rsid w:val="0016189F"/>
    <w:rsid w:val="00163E2D"/>
    <w:rsid w:val="001706BF"/>
    <w:rsid w:val="00171FDA"/>
    <w:rsid w:val="001725F9"/>
    <w:rsid w:val="001744C0"/>
    <w:rsid w:val="00174BDB"/>
    <w:rsid w:val="00175F62"/>
    <w:rsid w:val="00177292"/>
    <w:rsid w:val="001815E3"/>
    <w:rsid w:val="00185A61"/>
    <w:rsid w:val="00186353"/>
    <w:rsid w:val="00191284"/>
    <w:rsid w:val="001A4A99"/>
    <w:rsid w:val="001B6379"/>
    <w:rsid w:val="001B7DF6"/>
    <w:rsid w:val="001C15AF"/>
    <w:rsid w:val="001C1F4F"/>
    <w:rsid w:val="001E0B9E"/>
    <w:rsid w:val="001E40DF"/>
    <w:rsid w:val="001E7CDC"/>
    <w:rsid w:val="001F0C6A"/>
    <w:rsid w:val="001F4471"/>
    <w:rsid w:val="001F5D47"/>
    <w:rsid w:val="00202CB9"/>
    <w:rsid w:val="00207534"/>
    <w:rsid w:val="002102D9"/>
    <w:rsid w:val="00211533"/>
    <w:rsid w:val="002149E8"/>
    <w:rsid w:val="00216856"/>
    <w:rsid w:val="00216B0E"/>
    <w:rsid w:val="002253C2"/>
    <w:rsid w:val="002309A3"/>
    <w:rsid w:val="00243421"/>
    <w:rsid w:val="00244BF4"/>
    <w:rsid w:val="00245EBA"/>
    <w:rsid w:val="0025481B"/>
    <w:rsid w:val="0025633D"/>
    <w:rsid w:val="00262EA7"/>
    <w:rsid w:val="002742DC"/>
    <w:rsid w:val="00281E24"/>
    <w:rsid w:val="0028658D"/>
    <w:rsid w:val="00286935"/>
    <w:rsid w:val="0029054A"/>
    <w:rsid w:val="00293EBF"/>
    <w:rsid w:val="002954C3"/>
    <w:rsid w:val="00297852"/>
    <w:rsid w:val="002A142D"/>
    <w:rsid w:val="002A2F6D"/>
    <w:rsid w:val="002B209D"/>
    <w:rsid w:val="002C5E69"/>
    <w:rsid w:val="002D30BF"/>
    <w:rsid w:val="002D641B"/>
    <w:rsid w:val="002F08E4"/>
    <w:rsid w:val="002F0AD8"/>
    <w:rsid w:val="002F2A41"/>
    <w:rsid w:val="002F6772"/>
    <w:rsid w:val="002F6BE3"/>
    <w:rsid w:val="00314EF7"/>
    <w:rsid w:val="0031590F"/>
    <w:rsid w:val="00316CB2"/>
    <w:rsid w:val="00322D43"/>
    <w:rsid w:val="0032724E"/>
    <w:rsid w:val="003311FB"/>
    <w:rsid w:val="0033247C"/>
    <w:rsid w:val="00335EED"/>
    <w:rsid w:val="00342592"/>
    <w:rsid w:val="003443D4"/>
    <w:rsid w:val="00346DFF"/>
    <w:rsid w:val="0035316C"/>
    <w:rsid w:val="00354B28"/>
    <w:rsid w:val="00355BF5"/>
    <w:rsid w:val="00357399"/>
    <w:rsid w:val="00362FEB"/>
    <w:rsid w:val="00382B9F"/>
    <w:rsid w:val="00385507"/>
    <w:rsid w:val="00390E1A"/>
    <w:rsid w:val="003911BC"/>
    <w:rsid w:val="0039409A"/>
    <w:rsid w:val="00394D5E"/>
    <w:rsid w:val="00396FC2"/>
    <w:rsid w:val="003A20CB"/>
    <w:rsid w:val="003A236B"/>
    <w:rsid w:val="003A248E"/>
    <w:rsid w:val="003A37F8"/>
    <w:rsid w:val="003A396C"/>
    <w:rsid w:val="003C559C"/>
    <w:rsid w:val="003C55C7"/>
    <w:rsid w:val="003D013D"/>
    <w:rsid w:val="003D47B5"/>
    <w:rsid w:val="003D6196"/>
    <w:rsid w:val="003E031E"/>
    <w:rsid w:val="003F2EA0"/>
    <w:rsid w:val="003F4648"/>
    <w:rsid w:val="00400A46"/>
    <w:rsid w:val="00405020"/>
    <w:rsid w:val="00405406"/>
    <w:rsid w:val="00411029"/>
    <w:rsid w:val="004115EC"/>
    <w:rsid w:val="004313CA"/>
    <w:rsid w:val="00435809"/>
    <w:rsid w:val="00440D82"/>
    <w:rsid w:val="004432D9"/>
    <w:rsid w:val="0044698D"/>
    <w:rsid w:val="00461803"/>
    <w:rsid w:val="00461829"/>
    <w:rsid w:val="00464CF2"/>
    <w:rsid w:val="00474D81"/>
    <w:rsid w:val="00481035"/>
    <w:rsid w:val="00482EB8"/>
    <w:rsid w:val="004840AD"/>
    <w:rsid w:val="0049420F"/>
    <w:rsid w:val="004A2DE3"/>
    <w:rsid w:val="004A415A"/>
    <w:rsid w:val="004A57AA"/>
    <w:rsid w:val="004B0B52"/>
    <w:rsid w:val="004D3BD2"/>
    <w:rsid w:val="004D3E60"/>
    <w:rsid w:val="004D4AD8"/>
    <w:rsid w:val="004E2604"/>
    <w:rsid w:val="004F156B"/>
    <w:rsid w:val="004F4CFD"/>
    <w:rsid w:val="00510207"/>
    <w:rsid w:val="00510F80"/>
    <w:rsid w:val="00511591"/>
    <w:rsid w:val="00512530"/>
    <w:rsid w:val="00517310"/>
    <w:rsid w:val="0052055E"/>
    <w:rsid w:val="00521AA8"/>
    <w:rsid w:val="00526534"/>
    <w:rsid w:val="00530893"/>
    <w:rsid w:val="00535367"/>
    <w:rsid w:val="00543C74"/>
    <w:rsid w:val="00545AF5"/>
    <w:rsid w:val="0055040D"/>
    <w:rsid w:val="0055052B"/>
    <w:rsid w:val="0055087D"/>
    <w:rsid w:val="00552D5C"/>
    <w:rsid w:val="0055335B"/>
    <w:rsid w:val="005562A8"/>
    <w:rsid w:val="00563418"/>
    <w:rsid w:val="005647CB"/>
    <w:rsid w:val="0056638A"/>
    <w:rsid w:val="00590B07"/>
    <w:rsid w:val="00592D52"/>
    <w:rsid w:val="00596065"/>
    <w:rsid w:val="005A22C9"/>
    <w:rsid w:val="005A2E3C"/>
    <w:rsid w:val="005A5A5D"/>
    <w:rsid w:val="005B306E"/>
    <w:rsid w:val="005B642C"/>
    <w:rsid w:val="005C331F"/>
    <w:rsid w:val="005C5245"/>
    <w:rsid w:val="005C7CAC"/>
    <w:rsid w:val="005D2B41"/>
    <w:rsid w:val="005D3461"/>
    <w:rsid w:val="005E4200"/>
    <w:rsid w:val="005E46ED"/>
    <w:rsid w:val="005F14CF"/>
    <w:rsid w:val="005F3291"/>
    <w:rsid w:val="005F39DA"/>
    <w:rsid w:val="005F44B6"/>
    <w:rsid w:val="005F53D9"/>
    <w:rsid w:val="005F6FEE"/>
    <w:rsid w:val="00600AB4"/>
    <w:rsid w:val="00606215"/>
    <w:rsid w:val="00607F7A"/>
    <w:rsid w:val="00626127"/>
    <w:rsid w:val="00626F7A"/>
    <w:rsid w:val="00630C8F"/>
    <w:rsid w:val="00634E06"/>
    <w:rsid w:val="00635DC0"/>
    <w:rsid w:val="00636A86"/>
    <w:rsid w:val="006470ED"/>
    <w:rsid w:val="006605F7"/>
    <w:rsid w:val="0066100F"/>
    <w:rsid w:val="00661925"/>
    <w:rsid w:val="00666E56"/>
    <w:rsid w:val="0068087F"/>
    <w:rsid w:val="0068110A"/>
    <w:rsid w:val="006811AF"/>
    <w:rsid w:val="006852D2"/>
    <w:rsid w:val="00687B62"/>
    <w:rsid w:val="00693BCE"/>
    <w:rsid w:val="006967C8"/>
    <w:rsid w:val="00697B80"/>
    <w:rsid w:val="006A4B98"/>
    <w:rsid w:val="006C6388"/>
    <w:rsid w:val="006C7724"/>
    <w:rsid w:val="006E1A2B"/>
    <w:rsid w:val="006F038B"/>
    <w:rsid w:val="006F06FE"/>
    <w:rsid w:val="006F4491"/>
    <w:rsid w:val="006F6CF5"/>
    <w:rsid w:val="00700838"/>
    <w:rsid w:val="00701B25"/>
    <w:rsid w:val="0070569F"/>
    <w:rsid w:val="00706A89"/>
    <w:rsid w:val="00711727"/>
    <w:rsid w:val="00723CC5"/>
    <w:rsid w:val="00724F04"/>
    <w:rsid w:val="007258E2"/>
    <w:rsid w:val="007342D0"/>
    <w:rsid w:val="00746EE4"/>
    <w:rsid w:val="007519B1"/>
    <w:rsid w:val="00751DDF"/>
    <w:rsid w:val="00763B0A"/>
    <w:rsid w:val="007643E0"/>
    <w:rsid w:val="00764C98"/>
    <w:rsid w:val="00772B93"/>
    <w:rsid w:val="00774F73"/>
    <w:rsid w:val="00785091"/>
    <w:rsid w:val="007873B5"/>
    <w:rsid w:val="007B283C"/>
    <w:rsid w:val="007B2C08"/>
    <w:rsid w:val="007B47C0"/>
    <w:rsid w:val="007B56B6"/>
    <w:rsid w:val="007D354A"/>
    <w:rsid w:val="007E1A73"/>
    <w:rsid w:val="007E3736"/>
    <w:rsid w:val="007E5588"/>
    <w:rsid w:val="007F1E4F"/>
    <w:rsid w:val="007F21CC"/>
    <w:rsid w:val="007F43B7"/>
    <w:rsid w:val="007F4DEB"/>
    <w:rsid w:val="007F5678"/>
    <w:rsid w:val="007F7A07"/>
    <w:rsid w:val="00805D1B"/>
    <w:rsid w:val="0081368D"/>
    <w:rsid w:val="00816C1E"/>
    <w:rsid w:val="00817084"/>
    <w:rsid w:val="00825BD3"/>
    <w:rsid w:val="00826046"/>
    <w:rsid w:val="008274CB"/>
    <w:rsid w:val="00831DF7"/>
    <w:rsid w:val="00832157"/>
    <w:rsid w:val="008414DE"/>
    <w:rsid w:val="0084203D"/>
    <w:rsid w:val="00842250"/>
    <w:rsid w:val="00843EDD"/>
    <w:rsid w:val="0085598D"/>
    <w:rsid w:val="008561C9"/>
    <w:rsid w:val="00857877"/>
    <w:rsid w:val="008600F4"/>
    <w:rsid w:val="008605D5"/>
    <w:rsid w:val="00860F90"/>
    <w:rsid w:val="00867B72"/>
    <w:rsid w:val="008738E2"/>
    <w:rsid w:val="00874AB2"/>
    <w:rsid w:val="00874DB6"/>
    <w:rsid w:val="00875C98"/>
    <w:rsid w:val="00883A5C"/>
    <w:rsid w:val="00890D11"/>
    <w:rsid w:val="00895780"/>
    <w:rsid w:val="0089737D"/>
    <w:rsid w:val="008B1B6B"/>
    <w:rsid w:val="008B268C"/>
    <w:rsid w:val="008B2E59"/>
    <w:rsid w:val="008B6D6E"/>
    <w:rsid w:val="008C1012"/>
    <w:rsid w:val="008C2EB8"/>
    <w:rsid w:val="008D63FF"/>
    <w:rsid w:val="008D7E28"/>
    <w:rsid w:val="008E1A76"/>
    <w:rsid w:val="008E6F76"/>
    <w:rsid w:val="008F366A"/>
    <w:rsid w:val="008F3FF1"/>
    <w:rsid w:val="008F412A"/>
    <w:rsid w:val="008F4256"/>
    <w:rsid w:val="008F6A9C"/>
    <w:rsid w:val="00900CB6"/>
    <w:rsid w:val="00901E52"/>
    <w:rsid w:val="00911FB0"/>
    <w:rsid w:val="009143DA"/>
    <w:rsid w:val="0091532E"/>
    <w:rsid w:val="00925519"/>
    <w:rsid w:val="0093450F"/>
    <w:rsid w:val="00941EEF"/>
    <w:rsid w:val="00943C2D"/>
    <w:rsid w:val="00951DE2"/>
    <w:rsid w:val="0095545B"/>
    <w:rsid w:val="00960EAA"/>
    <w:rsid w:val="009615F1"/>
    <w:rsid w:val="009809BC"/>
    <w:rsid w:val="0098359E"/>
    <w:rsid w:val="00984510"/>
    <w:rsid w:val="00987FE8"/>
    <w:rsid w:val="009969B2"/>
    <w:rsid w:val="00997574"/>
    <w:rsid w:val="009A3547"/>
    <w:rsid w:val="009A4489"/>
    <w:rsid w:val="009A613C"/>
    <w:rsid w:val="009B43E1"/>
    <w:rsid w:val="009D3B38"/>
    <w:rsid w:val="009D4208"/>
    <w:rsid w:val="009D5CE9"/>
    <w:rsid w:val="009D7425"/>
    <w:rsid w:val="009E2EC7"/>
    <w:rsid w:val="009E4686"/>
    <w:rsid w:val="009E4ADA"/>
    <w:rsid w:val="009E5622"/>
    <w:rsid w:val="009F2F61"/>
    <w:rsid w:val="009F5ABC"/>
    <w:rsid w:val="00A03E81"/>
    <w:rsid w:val="00A1183B"/>
    <w:rsid w:val="00A24096"/>
    <w:rsid w:val="00A400A3"/>
    <w:rsid w:val="00A427E9"/>
    <w:rsid w:val="00A51830"/>
    <w:rsid w:val="00A53977"/>
    <w:rsid w:val="00A551FC"/>
    <w:rsid w:val="00A5757C"/>
    <w:rsid w:val="00A57A75"/>
    <w:rsid w:val="00A6387D"/>
    <w:rsid w:val="00A647BF"/>
    <w:rsid w:val="00A66E6C"/>
    <w:rsid w:val="00A66EE5"/>
    <w:rsid w:val="00A72F14"/>
    <w:rsid w:val="00A72F21"/>
    <w:rsid w:val="00A8333B"/>
    <w:rsid w:val="00A94199"/>
    <w:rsid w:val="00AA7D53"/>
    <w:rsid w:val="00AA7F5B"/>
    <w:rsid w:val="00AC6B30"/>
    <w:rsid w:val="00AC79A8"/>
    <w:rsid w:val="00AD4766"/>
    <w:rsid w:val="00AE4DAC"/>
    <w:rsid w:val="00AE69FA"/>
    <w:rsid w:val="00AE7BFD"/>
    <w:rsid w:val="00AF213C"/>
    <w:rsid w:val="00B174DF"/>
    <w:rsid w:val="00B2045C"/>
    <w:rsid w:val="00B25E06"/>
    <w:rsid w:val="00B427C9"/>
    <w:rsid w:val="00B43E42"/>
    <w:rsid w:val="00B53218"/>
    <w:rsid w:val="00B66638"/>
    <w:rsid w:val="00B66C22"/>
    <w:rsid w:val="00B67057"/>
    <w:rsid w:val="00B80BA2"/>
    <w:rsid w:val="00B86C56"/>
    <w:rsid w:val="00B9485A"/>
    <w:rsid w:val="00B97F83"/>
    <w:rsid w:val="00BA6260"/>
    <w:rsid w:val="00BB7D6C"/>
    <w:rsid w:val="00BC38D1"/>
    <w:rsid w:val="00BC58F1"/>
    <w:rsid w:val="00BC6429"/>
    <w:rsid w:val="00BD0F07"/>
    <w:rsid w:val="00BD6955"/>
    <w:rsid w:val="00BE080C"/>
    <w:rsid w:val="00BE5846"/>
    <w:rsid w:val="00BE5F7F"/>
    <w:rsid w:val="00BF51E3"/>
    <w:rsid w:val="00BF6399"/>
    <w:rsid w:val="00C11563"/>
    <w:rsid w:val="00C23099"/>
    <w:rsid w:val="00C246EB"/>
    <w:rsid w:val="00C27525"/>
    <w:rsid w:val="00C30AF6"/>
    <w:rsid w:val="00C37E38"/>
    <w:rsid w:val="00C4134B"/>
    <w:rsid w:val="00C41D88"/>
    <w:rsid w:val="00C46E48"/>
    <w:rsid w:val="00C53920"/>
    <w:rsid w:val="00C53B0D"/>
    <w:rsid w:val="00C53CAE"/>
    <w:rsid w:val="00C61903"/>
    <w:rsid w:val="00C71B9F"/>
    <w:rsid w:val="00C73533"/>
    <w:rsid w:val="00C76FEB"/>
    <w:rsid w:val="00C8272D"/>
    <w:rsid w:val="00C8300F"/>
    <w:rsid w:val="00C95D0E"/>
    <w:rsid w:val="00CA2052"/>
    <w:rsid w:val="00CA4F12"/>
    <w:rsid w:val="00CA5EE6"/>
    <w:rsid w:val="00CA6BCA"/>
    <w:rsid w:val="00CB1740"/>
    <w:rsid w:val="00CB6200"/>
    <w:rsid w:val="00CC3A4D"/>
    <w:rsid w:val="00CC5CAF"/>
    <w:rsid w:val="00CD1417"/>
    <w:rsid w:val="00CE6F2D"/>
    <w:rsid w:val="00CE729A"/>
    <w:rsid w:val="00CF2A11"/>
    <w:rsid w:val="00CF743B"/>
    <w:rsid w:val="00D008AF"/>
    <w:rsid w:val="00D00A0A"/>
    <w:rsid w:val="00D03431"/>
    <w:rsid w:val="00D04E72"/>
    <w:rsid w:val="00D17090"/>
    <w:rsid w:val="00D23F89"/>
    <w:rsid w:val="00D2663F"/>
    <w:rsid w:val="00D32E02"/>
    <w:rsid w:val="00D3363B"/>
    <w:rsid w:val="00D41FD4"/>
    <w:rsid w:val="00D4201A"/>
    <w:rsid w:val="00D43A8A"/>
    <w:rsid w:val="00D45917"/>
    <w:rsid w:val="00D462BC"/>
    <w:rsid w:val="00D4695C"/>
    <w:rsid w:val="00D546E8"/>
    <w:rsid w:val="00D64EBB"/>
    <w:rsid w:val="00D67249"/>
    <w:rsid w:val="00D75063"/>
    <w:rsid w:val="00D806C2"/>
    <w:rsid w:val="00D80ABE"/>
    <w:rsid w:val="00D8585D"/>
    <w:rsid w:val="00D94CCD"/>
    <w:rsid w:val="00D95A41"/>
    <w:rsid w:val="00D9642A"/>
    <w:rsid w:val="00D9746F"/>
    <w:rsid w:val="00D977CC"/>
    <w:rsid w:val="00DA1CC9"/>
    <w:rsid w:val="00DA1DAE"/>
    <w:rsid w:val="00DA4910"/>
    <w:rsid w:val="00DA6E9A"/>
    <w:rsid w:val="00DB409E"/>
    <w:rsid w:val="00DC19AB"/>
    <w:rsid w:val="00DC2E23"/>
    <w:rsid w:val="00DC42D4"/>
    <w:rsid w:val="00DD15BE"/>
    <w:rsid w:val="00DE15A0"/>
    <w:rsid w:val="00DE15BD"/>
    <w:rsid w:val="00DE44FE"/>
    <w:rsid w:val="00E060CA"/>
    <w:rsid w:val="00E06792"/>
    <w:rsid w:val="00E25708"/>
    <w:rsid w:val="00E30184"/>
    <w:rsid w:val="00E3166D"/>
    <w:rsid w:val="00E31AFD"/>
    <w:rsid w:val="00E34700"/>
    <w:rsid w:val="00E402FF"/>
    <w:rsid w:val="00E46C28"/>
    <w:rsid w:val="00E532BC"/>
    <w:rsid w:val="00E65EAD"/>
    <w:rsid w:val="00E67173"/>
    <w:rsid w:val="00E755C6"/>
    <w:rsid w:val="00E765D1"/>
    <w:rsid w:val="00E86777"/>
    <w:rsid w:val="00E9076D"/>
    <w:rsid w:val="00E9771B"/>
    <w:rsid w:val="00EA032D"/>
    <w:rsid w:val="00EA4CB5"/>
    <w:rsid w:val="00EB675C"/>
    <w:rsid w:val="00EB7BEE"/>
    <w:rsid w:val="00EC2175"/>
    <w:rsid w:val="00EC28DC"/>
    <w:rsid w:val="00EC2E81"/>
    <w:rsid w:val="00ED2C34"/>
    <w:rsid w:val="00ED2EA5"/>
    <w:rsid w:val="00EE0C3E"/>
    <w:rsid w:val="00EF0AC8"/>
    <w:rsid w:val="00EF368B"/>
    <w:rsid w:val="00F004C3"/>
    <w:rsid w:val="00F12966"/>
    <w:rsid w:val="00F22494"/>
    <w:rsid w:val="00F23B46"/>
    <w:rsid w:val="00F318DA"/>
    <w:rsid w:val="00F453E0"/>
    <w:rsid w:val="00F47BF7"/>
    <w:rsid w:val="00F5260E"/>
    <w:rsid w:val="00F641B1"/>
    <w:rsid w:val="00F738F2"/>
    <w:rsid w:val="00F81373"/>
    <w:rsid w:val="00F84A68"/>
    <w:rsid w:val="00F87717"/>
    <w:rsid w:val="00F879FA"/>
    <w:rsid w:val="00F91CC5"/>
    <w:rsid w:val="00F931DA"/>
    <w:rsid w:val="00F965D9"/>
    <w:rsid w:val="00F97FD5"/>
    <w:rsid w:val="00FA2A27"/>
    <w:rsid w:val="00FA5016"/>
    <w:rsid w:val="00FB32B5"/>
    <w:rsid w:val="00FC1403"/>
    <w:rsid w:val="00FC4DD7"/>
    <w:rsid w:val="00FC7620"/>
    <w:rsid w:val="00FD1051"/>
    <w:rsid w:val="00FE03B4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6BF394-3759-459B-9675-0D875368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738F2"/>
    <w:pPr>
      <w:keepNext/>
      <w:outlineLvl w:val="0"/>
    </w:pPr>
    <w:rPr>
      <w:rFonts w:ascii="Verdana" w:hAnsi="Verdana"/>
      <w:b/>
      <w:sz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1153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BodyText">
    <w:name w:val="Body Text"/>
    <w:basedOn w:val="Normal"/>
    <w:rsid w:val="001F5D47"/>
    <w:pPr>
      <w:jc w:val="both"/>
    </w:pPr>
    <w:rPr>
      <w:sz w:val="28"/>
    </w:rPr>
  </w:style>
  <w:style w:type="character" w:styleId="Hyperlink">
    <w:name w:val="Hyperlink"/>
    <w:rsid w:val="001F5D47"/>
    <w:rPr>
      <w:color w:val="0000FF"/>
      <w:u w:val="single"/>
    </w:rPr>
  </w:style>
  <w:style w:type="paragraph" w:styleId="BalloonText">
    <w:name w:val="Balloon Text"/>
    <w:basedOn w:val="Normal"/>
    <w:semiHidden/>
    <w:rsid w:val="000044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E4849"/>
    <w:pPr>
      <w:tabs>
        <w:tab w:val="center" w:pos="4153"/>
        <w:tab w:val="right" w:pos="8306"/>
      </w:tabs>
    </w:pPr>
    <w:rPr>
      <w:sz w:val="20"/>
      <w:lang w:eastAsia="en-US"/>
    </w:rPr>
  </w:style>
  <w:style w:type="paragraph" w:styleId="Header">
    <w:name w:val="header"/>
    <w:basedOn w:val="Normal"/>
    <w:link w:val="HeaderChar"/>
    <w:rsid w:val="00E06792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rsid w:val="00E06792"/>
    <w:rPr>
      <w:sz w:val="24"/>
      <w:lang w:val="en-AU"/>
    </w:rPr>
  </w:style>
  <w:style w:type="paragraph" w:styleId="Subtitle">
    <w:name w:val="Subtitle"/>
    <w:basedOn w:val="Normal"/>
    <w:next w:val="BodyText"/>
    <w:link w:val="SubtitleChar"/>
    <w:qFormat/>
    <w:rsid w:val="0068110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val="x-none" w:eastAsia="ar-SA"/>
    </w:rPr>
  </w:style>
  <w:style w:type="character" w:customStyle="1" w:styleId="SubtitleChar">
    <w:name w:val="Subtitle Char"/>
    <w:link w:val="Subtitle"/>
    <w:rsid w:val="0068110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TitleChar">
    <w:name w:val="Title Char"/>
    <w:link w:val="Title"/>
    <w:rsid w:val="0068110A"/>
    <w:rPr>
      <w:b/>
      <w:sz w:val="28"/>
    </w:rPr>
  </w:style>
  <w:style w:type="character" w:customStyle="1" w:styleId="Heading1Char">
    <w:name w:val="Heading 1 Char"/>
    <w:link w:val="Heading1"/>
    <w:rsid w:val="00F738F2"/>
    <w:rPr>
      <w:rFonts w:ascii="Verdana" w:hAnsi="Verdana"/>
      <w:b/>
      <w:sz w:val="16"/>
    </w:rPr>
  </w:style>
  <w:style w:type="paragraph" w:styleId="BodyText2">
    <w:name w:val="Body Text 2"/>
    <w:basedOn w:val="Normal"/>
    <w:link w:val="BodyText2Char"/>
    <w:unhideWhenUsed/>
    <w:rsid w:val="00F738F2"/>
    <w:pPr>
      <w:spacing w:after="120" w:line="480" w:lineRule="auto"/>
    </w:pPr>
    <w:rPr>
      <w:sz w:val="20"/>
    </w:rPr>
  </w:style>
  <w:style w:type="character" w:customStyle="1" w:styleId="BodyText2Char">
    <w:name w:val="Body Text 2 Char"/>
    <w:link w:val="BodyText2"/>
    <w:rsid w:val="00F738F2"/>
    <w:rPr>
      <w:lang w:val="en-AU"/>
    </w:rPr>
  </w:style>
  <w:style w:type="character" w:customStyle="1" w:styleId="FontStyle12">
    <w:name w:val="Font Style12"/>
    <w:uiPriority w:val="99"/>
    <w:rsid w:val="0084203D"/>
    <w:rPr>
      <w:rFonts w:ascii="Palatino Linotype" w:hAnsi="Palatino Linotype" w:cs="Palatino Linotype"/>
      <w:spacing w:val="20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D3B38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Palatino Linotype" w:hAnsi="Palatino Linotype"/>
      <w:szCs w:val="24"/>
    </w:rPr>
  </w:style>
  <w:style w:type="paragraph" w:styleId="ListParagraph">
    <w:name w:val="List Paragraph"/>
    <w:basedOn w:val="Normal"/>
    <w:uiPriority w:val="34"/>
    <w:qFormat/>
    <w:rsid w:val="00517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3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0A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link w:val="Heading8"/>
    <w:semiHidden/>
    <w:rsid w:val="00211533"/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2115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211533"/>
    <w:rPr>
      <w:sz w:val="24"/>
      <w:lang w:val="en-AU"/>
    </w:rPr>
  </w:style>
  <w:style w:type="character" w:customStyle="1" w:styleId="FooterChar">
    <w:name w:val="Footer Char"/>
    <w:basedOn w:val="DefaultParagraphFont"/>
    <w:link w:val="Footer"/>
    <w:rsid w:val="008D63FF"/>
    <w:rPr>
      <w:lang w:eastAsia="en-US"/>
    </w:rPr>
  </w:style>
  <w:style w:type="character" w:customStyle="1" w:styleId="Style1Char">
    <w:name w:val="Style1 Char"/>
    <w:link w:val="Style1"/>
    <w:locked/>
    <w:rsid w:val="007258E2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ta.government.b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53F26-009A-4E9C-A4D8-D8EFA257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Б Ъ Л Г А Р И Я</vt:lpstr>
    </vt:vector>
  </TitlesOfParts>
  <Company>Hewlett-Packard Company</Company>
  <LinksUpToDate>false</LinksUpToDate>
  <CharactersWithSpaces>2817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://www.rta.government.bg/</vt:lpwstr>
      </vt:variant>
      <vt:variant>
        <vt:lpwstr/>
      </vt:variant>
      <vt:variant>
        <vt:i4>2425918</vt:i4>
      </vt:variant>
      <vt:variant>
        <vt:i4>0</vt:i4>
      </vt:variant>
      <vt:variant>
        <vt:i4>0</vt:i4>
      </vt:variant>
      <vt:variant>
        <vt:i4>5</vt:i4>
      </vt:variant>
      <vt:variant>
        <vt:lpwstr>mailto:avto_а@rta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h</dc:creator>
  <cp:lastModifiedBy>Stanko Ivanov</cp:lastModifiedBy>
  <cp:revision>4</cp:revision>
  <cp:lastPrinted>2022-09-15T10:31:00Z</cp:lastPrinted>
  <dcterms:created xsi:type="dcterms:W3CDTF">2022-09-16T10:04:00Z</dcterms:created>
  <dcterms:modified xsi:type="dcterms:W3CDTF">2022-09-16T10:07:00Z</dcterms:modified>
</cp:coreProperties>
</file>